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异化”着的“异化”：现代性视阈中黑格尔与马克思的异化理论研究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异化”着的“异化”：现代性视阈中黑格尔与马克思的异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73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关键词搜索：https://www.jiaokey.com/tag/“异化”着的“异化”：现代性视阈中黑格尔与马克思的异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